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A7" w:rsidRPr="00EF0708" w:rsidRDefault="006409A7" w:rsidP="008B3F5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fr-LU"/>
        </w:rPr>
      </w:pPr>
      <w:r w:rsidRPr="00EF0708">
        <w:rPr>
          <w:rFonts w:ascii="Times New Roman" w:hAnsi="Times New Roman" w:cs="Times New Roman"/>
          <w:b/>
          <w:bCs/>
          <w:sz w:val="36"/>
          <w:szCs w:val="36"/>
          <w:lang w:val="fr-LU"/>
        </w:rPr>
        <w:t>KARTHICK.K</w:t>
      </w:r>
    </w:p>
    <w:p w:rsidR="006409A7" w:rsidRPr="0068726C" w:rsidRDefault="006409A7" w:rsidP="008B3F50">
      <w:pPr>
        <w:rPr>
          <w:rFonts w:ascii="Times New Roman" w:hAnsi="Times New Roman" w:cs="Times New Roman"/>
          <w:sz w:val="28"/>
          <w:szCs w:val="28"/>
          <w:lang w:val="fr-LU"/>
        </w:rPr>
      </w:pPr>
      <w:r w:rsidRPr="00EF0708">
        <w:rPr>
          <w:rFonts w:ascii="Times New Roman" w:hAnsi="Times New Roman" w:cs="Times New Roman"/>
          <w:sz w:val="20"/>
          <w:szCs w:val="20"/>
          <w:lang w:val="fr-LU"/>
        </w:rPr>
        <w:tab/>
      </w:r>
      <w:r w:rsidRPr="0068726C">
        <w:rPr>
          <w:rFonts w:ascii="Times New Roman" w:hAnsi="Times New Roman" w:cs="Times New Roman"/>
          <w:sz w:val="18"/>
          <w:szCs w:val="18"/>
          <w:lang w:val="fr-LU"/>
        </w:rPr>
        <w:t>E-Mail:</w:t>
      </w:r>
      <w:hyperlink r:id="rId6" w:history="1">
        <w:r w:rsidRPr="0068726C">
          <w:rPr>
            <w:rStyle w:val="Hyperlink"/>
            <w:rFonts w:ascii="Times New Roman" w:hAnsi="Times New Roman" w:cs="Times New Roman"/>
            <w:sz w:val="28"/>
            <w:szCs w:val="28"/>
            <w:lang w:val="fr-LU"/>
          </w:rPr>
          <w:t>kartik9969@gmail.com</w:t>
        </w:r>
      </w:hyperlink>
      <w:r w:rsidRPr="0068726C">
        <w:rPr>
          <w:rFonts w:ascii="Times New Roman" w:hAnsi="Times New Roman" w:cs="Times New Roman"/>
          <w:sz w:val="28"/>
          <w:szCs w:val="28"/>
          <w:lang w:val="fr-LU"/>
        </w:rPr>
        <w:t xml:space="preserve"> ~ </w:t>
      </w:r>
      <w:r w:rsidRPr="0068726C">
        <w:rPr>
          <w:rFonts w:ascii="Times New Roman" w:hAnsi="Times New Roman" w:cs="Times New Roman"/>
          <w:sz w:val="18"/>
          <w:szCs w:val="18"/>
          <w:lang w:val="fr-LU"/>
        </w:rPr>
        <w:t>Mobile:</w:t>
      </w:r>
      <w:r w:rsidRPr="0068726C">
        <w:rPr>
          <w:rFonts w:ascii="Times New Roman" w:hAnsi="Times New Roman" w:cs="Times New Roman"/>
          <w:sz w:val="28"/>
          <w:szCs w:val="28"/>
          <w:lang w:val="fr-LU"/>
        </w:rPr>
        <w:t>+91-9500659969, 9524119696</w:t>
      </w:r>
    </w:p>
    <w:p w:rsidR="0086299E" w:rsidRPr="002E15F7" w:rsidRDefault="006409A7" w:rsidP="008B3F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726C">
        <w:rPr>
          <w:rFonts w:ascii="Times New Roman" w:hAnsi="Times New Roman" w:cs="Times New Roman"/>
          <w:sz w:val="28"/>
          <w:szCs w:val="28"/>
          <w:lang w:val="fr-LU"/>
        </w:rPr>
        <w:tab/>
      </w:r>
      <w:r w:rsidRPr="0068726C">
        <w:rPr>
          <w:rFonts w:ascii="Times New Roman" w:hAnsi="Times New Roman" w:cs="Times New Roman"/>
          <w:sz w:val="28"/>
          <w:szCs w:val="28"/>
          <w:lang w:val="fr-LU"/>
        </w:rPr>
        <w:tab/>
      </w:r>
      <w:r w:rsidRPr="0068726C">
        <w:rPr>
          <w:rFonts w:ascii="Times New Roman" w:hAnsi="Times New Roman" w:cs="Times New Roman"/>
          <w:sz w:val="28"/>
          <w:szCs w:val="28"/>
          <w:lang w:val="fr-LU"/>
        </w:rPr>
        <w:tab/>
      </w:r>
      <w:r w:rsidRPr="002E15F7">
        <w:rPr>
          <w:rFonts w:ascii="Times New Roman" w:hAnsi="Times New Roman" w:cs="Times New Roman"/>
          <w:b/>
          <w:bCs/>
          <w:sz w:val="24"/>
          <w:szCs w:val="24"/>
        </w:rPr>
        <w:t xml:space="preserve">Specialization: </w:t>
      </w:r>
      <w:r w:rsidRPr="00DE19F6">
        <w:rPr>
          <w:rFonts w:ascii="Times New Roman" w:hAnsi="Times New Roman" w:cs="Times New Roman"/>
          <w:sz w:val="24"/>
          <w:szCs w:val="24"/>
        </w:rPr>
        <w:t xml:space="preserve">Major: </w:t>
      </w:r>
      <w:proofErr w:type="gramStart"/>
      <w:r w:rsidRPr="00DE19F6">
        <w:rPr>
          <w:rFonts w:ascii="Times New Roman" w:hAnsi="Times New Roman" w:cs="Times New Roman"/>
          <w:sz w:val="24"/>
          <w:szCs w:val="24"/>
        </w:rPr>
        <w:t>Marketing  Minor</w:t>
      </w:r>
      <w:proofErr w:type="gramEnd"/>
      <w:r w:rsidRPr="00DE19F6">
        <w:rPr>
          <w:rFonts w:ascii="Times New Roman" w:hAnsi="Times New Roman" w:cs="Times New Roman"/>
          <w:sz w:val="24"/>
          <w:szCs w:val="24"/>
        </w:rPr>
        <w:t>: Production.</w:t>
      </w:r>
    </w:p>
    <w:p w:rsidR="006409A7" w:rsidRPr="002E15F7" w:rsidRDefault="006409A7" w:rsidP="001070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rFonts w:ascii="Times New Roman" w:hAnsi="Times New Roman" w:cs="Times New Roman"/>
          <w:b/>
          <w:bCs/>
          <w:sz w:val="24"/>
          <w:szCs w:val="24"/>
        </w:rPr>
      </w:pPr>
      <w:r w:rsidRPr="002E15F7">
        <w:rPr>
          <w:rFonts w:ascii="Times New Roman" w:hAnsi="Times New Roman" w:cs="Times New Roman"/>
          <w:b/>
          <w:bCs/>
          <w:sz w:val="24"/>
          <w:szCs w:val="24"/>
        </w:rPr>
        <w:t xml:space="preserve">Objective </w:t>
      </w:r>
    </w:p>
    <w:p w:rsidR="0086299E" w:rsidRDefault="006409A7" w:rsidP="000377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1769">
        <w:rPr>
          <w:rFonts w:ascii="Times New Roman" w:hAnsi="Times New Roman" w:cs="Times New Roman"/>
        </w:rPr>
        <w:t>Management trainee position in marketing exceptional analytical and</w:t>
      </w:r>
      <w:r>
        <w:rPr>
          <w:rFonts w:ascii="Times New Roman" w:hAnsi="Times New Roman" w:cs="Times New Roman"/>
        </w:rPr>
        <w:t xml:space="preserve"> communication</w:t>
      </w:r>
      <w:r w:rsidRPr="006F1769">
        <w:rPr>
          <w:rFonts w:ascii="Times New Roman" w:hAnsi="Times New Roman" w:cs="Times New Roman"/>
        </w:rPr>
        <w:t xml:space="preserve"> skills.</w:t>
      </w:r>
      <w:proofErr w:type="gramEnd"/>
      <w:r w:rsidRPr="006F1769">
        <w:rPr>
          <w:rFonts w:ascii="Times New Roman" w:hAnsi="Times New Roman" w:cs="Times New Roman"/>
        </w:rPr>
        <w:t xml:space="preserve"> Long term objective is to manage branch or department of marketing institutions.</w:t>
      </w:r>
    </w:p>
    <w:p w:rsidR="00FD227C" w:rsidRDefault="00FD227C" w:rsidP="00037719">
      <w:pPr>
        <w:rPr>
          <w:rFonts w:ascii="Times New Roman" w:hAnsi="Times New Roman" w:cs="Times New Roman"/>
        </w:rPr>
      </w:pPr>
    </w:p>
    <w:p w:rsidR="006409A7" w:rsidRPr="002E15F7" w:rsidRDefault="006409A7" w:rsidP="009076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rFonts w:ascii="Times New Roman" w:hAnsi="Times New Roman" w:cs="Times New Roman"/>
          <w:b/>
          <w:bCs/>
          <w:sz w:val="24"/>
          <w:szCs w:val="24"/>
        </w:rPr>
      </w:pPr>
      <w:r w:rsidRPr="002E15F7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p w:rsidR="0086299E" w:rsidRPr="00037719" w:rsidRDefault="006409A7" w:rsidP="0086299E">
      <w:pPr>
        <w:pStyle w:val="ListParagraph"/>
        <w:numPr>
          <w:ilvl w:val="0"/>
          <w:numId w:val="5"/>
        </w:numPr>
      </w:pPr>
      <w:r w:rsidRPr="00E65954">
        <w:rPr>
          <w:rFonts w:ascii="Times New Roman" w:hAnsi="Times New Roman" w:cs="Times New Roman"/>
          <w:b/>
          <w:bCs/>
        </w:rPr>
        <w:t>Master of Business Administration,</w:t>
      </w:r>
      <w:r>
        <w:rPr>
          <w:rFonts w:ascii="Times New Roman" w:hAnsi="Times New Roman" w:cs="Times New Roman"/>
          <w:b/>
          <w:bCs/>
        </w:rPr>
        <w:t xml:space="preserve"> (MBA)</w:t>
      </w:r>
      <w:proofErr w:type="gramStart"/>
      <w:r w:rsidRPr="00037719">
        <w:rPr>
          <w:rFonts w:ascii="Times New Roman" w:hAnsi="Times New Roman" w:cs="Times New Roman"/>
          <w:b/>
          <w:bCs/>
        </w:rPr>
        <w:t>:</w:t>
      </w:r>
      <w:r>
        <w:t>Appeared</w:t>
      </w:r>
      <w:proofErr w:type="gramEnd"/>
      <w:r>
        <w:t xml:space="preserve"> in 2010-12 from </w:t>
      </w:r>
      <w:proofErr w:type="spellStart"/>
      <w:r>
        <w:t>Kongu</w:t>
      </w:r>
      <w:r w:rsidRPr="00037719">
        <w:t>Engineering</w:t>
      </w:r>
      <w:proofErr w:type="spellEnd"/>
      <w:r w:rsidRPr="00037719">
        <w:t xml:space="preserve"> College, </w:t>
      </w:r>
      <w:proofErr w:type="spellStart"/>
      <w:r w:rsidRPr="00037719">
        <w:t>Perundurai</w:t>
      </w:r>
      <w:proofErr w:type="spellEnd"/>
      <w:r w:rsidRPr="00037719">
        <w:t>, Erode</w:t>
      </w:r>
      <w:r>
        <w:t xml:space="preserve"> (DT)</w:t>
      </w:r>
      <w:r w:rsidRPr="00037719">
        <w:t>. This is affiliated to Anna University, Coimbatore.</w:t>
      </w:r>
    </w:p>
    <w:p w:rsidR="006409A7" w:rsidRPr="00037719" w:rsidRDefault="006409A7" w:rsidP="00E659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F1769">
        <w:rPr>
          <w:rFonts w:ascii="Times New Roman" w:hAnsi="Times New Roman" w:cs="Times New Roman"/>
          <w:b/>
          <w:bCs/>
        </w:rPr>
        <w:t>Bachelor of Science, (</w:t>
      </w:r>
      <w:proofErr w:type="spellStart"/>
      <w:r w:rsidRPr="006F1769">
        <w:rPr>
          <w:rFonts w:ascii="Times New Roman" w:hAnsi="Times New Roman" w:cs="Times New Roman"/>
          <w:b/>
          <w:bCs/>
        </w:rPr>
        <w:t>B.Sc</w:t>
      </w:r>
      <w:proofErr w:type="spellEnd"/>
      <w:r w:rsidRPr="006F1769">
        <w:rPr>
          <w:rFonts w:ascii="Times New Roman" w:hAnsi="Times New Roman" w:cs="Times New Roman"/>
          <w:b/>
          <w:bCs/>
        </w:rPr>
        <w:t xml:space="preserve"> CS):</w:t>
      </w:r>
      <w:r w:rsidRPr="006F1769">
        <w:rPr>
          <w:rFonts w:ascii="Times New Roman" w:hAnsi="Times New Roman" w:cs="Times New Roman"/>
        </w:rPr>
        <w:t xml:space="preserve"> Appeared in 2007-10 </w:t>
      </w:r>
      <w:proofErr w:type="spellStart"/>
      <w:r w:rsidRPr="006F1769">
        <w:rPr>
          <w:rFonts w:ascii="Times New Roman" w:hAnsi="Times New Roman" w:cs="Times New Roman"/>
        </w:rPr>
        <w:t>from</w:t>
      </w:r>
      <w:r w:rsidRPr="00037719">
        <w:rPr>
          <w:rFonts w:ascii="Times New Roman" w:hAnsi="Times New Roman" w:cs="Times New Roman"/>
        </w:rPr>
        <w:t>Park’s</w:t>
      </w:r>
      <w:proofErr w:type="spellEnd"/>
      <w:r w:rsidRPr="00037719">
        <w:rPr>
          <w:rFonts w:ascii="Times New Roman" w:hAnsi="Times New Roman" w:cs="Times New Roman"/>
        </w:rPr>
        <w:t xml:space="preserve"> College, </w:t>
      </w:r>
      <w:proofErr w:type="spellStart"/>
      <w:r w:rsidRPr="00037719">
        <w:rPr>
          <w:rFonts w:ascii="Times New Roman" w:hAnsi="Times New Roman" w:cs="Times New Roman"/>
        </w:rPr>
        <w:t>Tirupur</w:t>
      </w:r>
      <w:proofErr w:type="spellEnd"/>
      <w:r w:rsidRPr="00037719">
        <w:rPr>
          <w:rFonts w:ascii="Times New Roman" w:hAnsi="Times New Roman" w:cs="Times New Roman"/>
        </w:rPr>
        <w:t xml:space="preserve">. This is affiliated to </w:t>
      </w:r>
      <w:proofErr w:type="spellStart"/>
      <w:r w:rsidRPr="00037719">
        <w:rPr>
          <w:rFonts w:ascii="Times New Roman" w:hAnsi="Times New Roman" w:cs="Times New Roman"/>
        </w:rPr>
        <w:t>Bharathiar</w:t>
      </w:r>
      <w:proofErr w:type="spellEnd"/>
      <w:r w:rsidRPr="00037719">
        <w:rPr>
          <w:rFonts w:ascii="Times New Roman" w:hAnsi="Times New Roman" w:cs="Times New Roman"/>
        </w:rPr>
        <w:t xml:space="preserve"> University, Coimbatore.</w:t>
      </w:r>
    </w:p>
    <w:p w:rsidR="006409A7" w:rsidRPr="00037719" w:rsidRDefault="006409A7" w:rsidP="00E659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F1769">
        <w:rPr>
          <w:rFonts w:ascii="Times New Roman" w:hAnsi="Times New Roman" w:cs="Times New Roman"/>
          <w:b/>
          <w:bCs/>
        </w:rPr>
        <w:t>Higher Secondary Certificate (Standard XII):</w:t>
      </w:r>
      <w:r w:rsidRPr="006F1769">
        <w:rPr>
          <w:rFonts w:ascii="Times New Roman" w:hAnsi="Times New Roman" w:cs="Times New Roman"/>
        </w:rPr>
        <w:t xml:space="preserve"> Appeared in 2007 </w:t>
      </w:r>
      <w:proofErr w:type="spellStart"/>
      <w:r w:rsidRPr="006F1769">
        <w:rPr>
          <w:rFonts w:ascii="Times New Roman" w:hAnsi="Times New Roman" w:cs="Times New Roman"/>
        </w:rPr>
        <w:t>from</w:t>
      </w:r>
      <w:r w:rsidRPr="00037719">
        <w:rPr>
          <w:rFonts w:ascii="Times New Roman" w:hAnsi="Times New Roman" w:cs="Times New Roman"/>
        </w:rPr>
        <w:t>P.A.VidyaBhavan</w:t>
      </w:r>
      <w:proofErr w:type="spellEnd"/>
      <w:r w:rsidRPr="00037719">
        <w:rPr>
          <w:rFonts w:ascii="Times New Roman" w:hAnsi="Times New Roman" w:cs="Times New Roman"/>
        </w:rPr>
        <w:t xml:space="preserve"> Higher Secondary School, </w:t>
      </w:r>
      <w:proofErr w:type="spellStart"/>
      <w:r w:rsidRPr="00037719">
        <w:rPr>
          <w:rFonts w:ascii="Times New Roman" w:hAnsi="Times New Roman" w:cs="Times New Roman"/>
        </w:rPr>
        <w:t>Karur</w:t>
      </w:r>
      <w:proofErr w:type="spellEnd"/>
      <w:r w:rsidRPr="00037719">
        <w:rPr>
          <w:rFonts w:ascii="Times New Roman" w:hAnsi="Times New Roman" w:cs="Times New Roman"/>
        </w:rPr>
        <w:t>.</w:t>
      </w:r>
    </w:p>
    <w:p w:rsidR="006409A7" w:rsidRDefault="006409A7" w:rsidP="00E6595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F1769">
        <w:rPr>
          <w:rFonts w:ascii="Times New Roman" w:hAnsi="Times New Roman" w:cs="Times New Roman"/>
          <w:b/>
          <w:bCs/>
        </w:rPr>
        <w:t>Secondary School Certificate (Standard X):</w:t>
      </w:r>
      <w:r w:rsidRPr="006F1769">
        <w:rPr>
          <w:rFonts w:ascii="Times New Roman" w:hAnsi="Times New Roman" w:cs="Times New Roman"/>
        </w:rPr>
        <w:t xml:space="preserve"> Appeared in 2005 </w:t>
      </w:r>
      <w:proofErr w:type="spellStart"/>
      <w:r w:rsidRPr="006F1769">
        <w:rPr>
          <w:rFonts w:ascii="Times New Roman" w:hAnsi="Times New Roman" w:cs="Times New Roman"/>
        </w:rPr>
        <w:t>from</w:t>
      </w:r>
      <w:r w:rsidRPr="00037719">
        <w:rPr>
          <w:rFonts w:ascii="Times New Roman" w:hAnsi="Times New Roman" w:cs="Times New Roman"/>
        </w:rPr>
        <w:t>Govt.Higher</w:t>
      </w:r>
      <w:proofErr w:type="spellEnd"/>
      <w:r w:rsidRPr="00037719">
        <w:rPr>
          <w:rFonts w:ascii="Times New Roman" w:hAnsi="Times New Roman" w:cs="Times New Roman"/>
        </w:rPr>
        <w:t xml:space="preserve"> Secondary School, </w:t>
      </w:r>
      <w:proofErr w:type="spellStart"/>
      <w:r w:rsidRPr="00037719">
        <w:rPr>
          <w:rFonts w:ascii="Times New Roman" w:hAnsi="Times New Roman" w:cs="Times New Roman"/>
        </w:rPr>
        <w:t>Perumanallur</w:t>
      </w:r>
      <w:proofErr w:type="spellEnd"/>
      <w:r w:rsidRPr="00037719">
        <w:rPr>
          <w:rFonts w:ascii="Times New Roman" w:hAnsi="Times New Roman" w:cs="Times New Roman"/>
        </w:rPr>
        <w:t xml:space="preserve">, </w:t>
      </w:r>
      <w:proofErr w:type="spellStart"/>
      <w:r w:rsidRPr="00037719">
        <w:rPr>
          <w:rFonts w:ascii="Times New Roman" w:hAnsi="Times New Roman" w:cs="Times New Roman"/>
        </w:rPr>
        <w:t>Tirupur</w:t>
      </w:r>
      <w:proofErr w:type="spellEnd"/>
      <w:r w:rsidRPr="00037719">
        <w:rPr>
          <w:rFonts w:ascii="Times New Roman" w:hAnsi="Times New Roman" w:cs="Times New Roman"/>
        </w:rPr>
        <w:t xml:space="preserve"> (D</w:t>
      </w:r>
      <w:r>
        <w:rPr>
          <w:rFonts w:ascii="Times New Roman" w:hAnsi="Times New Roman" w:cs="Times New Roman"/>
        </w:rPr>
        <w:t>T</w:t>
      </w:r>
      <w:r w:rsidRPr="00037719">
        <w:rPr>
          <w:rFonts w:ascii="Times New Roman" w:hAnsi="Times New Roman" w:cs="Times New Roman"/>
        </w:rPr>
        <w:t>).</w:t>
      </w:r>
    </w:p>
    <w:p w:rsidR="00FD227C" w:rsidRPr="00037719" w:rsidRDefault="00FD227C" w:rsidP="00FD227C">
      <w:pPr>
        <w:pStyle w:val="ListParagraph"/>
        <w:ind w:left="1800"/>
        <w:rPr>
          <w:rFonts w:ascii="Times New Roman" w:hAnsi="Times New Roman" w:cs="Times New Roman"/>
        </w:rPr>
      </w:pPr>
    </w:p>
    <w:p w:rsidR="006409A7" w:rsidRPr="002E15F7" w:rsidRDefault="006409A7" w:rsidP="00BA4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ing Experience</w:t>
      </w:r>
    </w:p>
    <w:p w:rsidR="0044642E" w:rsidRDefault="0086299E" w:rsidP="004A0937">
      <w:pPr>
        <w:pStyle w:val="ListParagraph"/>
        <w:numPr>
          <w:ilvl w:val="0"/>
          <w:numId w:val="10"/>
        </w:numPr>
      </w:pPr>
      <w:r>
        <w:t>Two years worked as a Marketing</w:t>
      </w:r>
      <w:r w:rsidR="0044642E">
        <w:t xml:space="preserve"> Executive in </w:t>
      </w:r>
      <w:r>
        <w:t>KARUR VYSYA BANK, SOMANUR BRANCH,  COIMBATORE.</w:t>
      </w:r>
      <w:r w:rsidR="00EF0708">
        <w:t>( Oct 2012 – Sep 2014 2.3 lacks per Annum)</w:t>
      </w:r>
    </w:p>
    <w:p w:rsidR="00EF0708" w:rsidRDefault="006409A7" w:rsidP="00EF0708">
      <w:pPr>
        <w:pStyle w:val="ListParagraph"/>
        <w:numPr>
          <w:ilvl w:val="0"/>
          <w:numId w:val="10"/>
        </w:numPr>
      </w:pPr>
      <w:r>
        <w:t xml:space="preserve">More than 5 </w:t>
      </w:r>
      <w:r w:rsidR="0086299E">
        <w:t>years’ experience</w:t>
      </w:r>
      <w:r>
        <w:t xml:space="preserve"> in our own business </w:t>
      </w:r>
      <w:r w:rsidR="00EF0708">
        <w:t xml:space="preserve">M.K.Fruits </w:t>
      </w:r>
      <w:r>
        <w:t xml:space="preserve">for </w:t>
      </w:r>
      <w:r w:rsidR="00EF0708">
        <w:t xml:space="preserve">Banana </w:t>
      </w:r>
      <w:r>
        <w:t>Reta</w:t>
      </w:r>
      <w:r w:rsidR="0044642E">
        <w:t>il &amp;</w:t>
      </w:r>
      <w:r w:rsidR="00EF0708">
        <w:t xml:space="preserve"> Wholesale</w:t>
      </w:r>
      <w:r w:rsidR="0086299E">
        <w:t>, TIRUPUR</w:t>
      </w:r>
      <w:r w:rsidR="0044642E">
        <w:t>.</w:t>
      </w:r>
    </w:p>
    <w:p w:rsidR="00A51F43" w:rsidRDefault="00A51F43" w:rsidP="00A51F43">
      <w:pPr>
        <w:pStyle w:val="ListParagraph"/>
        <w:ind w:left="1440"/>
      </w:pPr>
    </w:p>
    <w:p w:rsidR="00A51F43" w:rsidRDefault="00A51F43" w:rsidP="00A51F43">
      <w:pPr>
        <w:pStyle w:val="ListParagraph"/>
        <w:ind w:left="1440"/>
      </w:pPr>
    </w:p>
    <w:p w:rsidR="00EF0708" w:rsidRDefault="00EF0708" w:rsidP="00EF0708">
      <w:pPr>
        <w:pStyle w:val="ListParagraph"/>
        <w:ind w:left="1440"/>
      </w:pPr>
    </w:p>
    <w:p w:rsidR="0086299E" w:rsidRDefault="0086299E" w:rsidP="0086299E"/>
    <w:p w:rsidR="0086299E" w:rsidRDefault="0086299E" w:rsidP="0086299E"/>
    <w:p w:rsidR="006409A7" w:rsidRPr="001D018D" w:rsidRDefault="006409A7" w:rsidP="001D01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>
        <w:rPr>
          <w:b/>
          <w:bCs/>
        </w:rPr>
        <w:lastRenderedPageBreak/>
        <w:t xml:space="preserve">Project Details, Seminar &amp; Summer camp 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>A study on factors influencing conversion rate of prospe</w:t>
      </w:r>
      <w:r w:rsidR="0086299E">
        <w:t>cts visiting KRR AUTOS at TIRUPUR</w:t>
      </w:r>
      <w:r>
        <w:t>.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 xml:space="preserve">Seminar on Freight Logistics: Opportunities Ahead Organized by SSM School of Management, </w:t>
      </w:r>
      <w:proofErr w:type="spellStart"/>
      <w:r>
        <w:t>Komarapalayam</w:t>
      </w:r>
      <w:proofErr w:type="spellEnd"/>
      <w:r>
        <w:t>, Erode.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>Participated in 15</w:t>
      </w:r>
      <w:r w:rsidRPr="00E65954">
        <w:rPr>
          <w:vertAlign w:val="superscript"/>
        </w:rPr>
        <w:t>th</w:t>
      </w:r>
      <w:r>
        <w:t xml:space="preserve"> NATIONAL STUDENT MANAGEMENT GAMES (NSMG-2011), Erode.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 xml:space="preserve">Participated in the Market Research Survey on “Customer Satisfaction &amp; Market Potential pertaining to Petrol bunks”, Erode.  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>E 360,A National E-Leaders camp by PSG Tech Entrepreneurs Club association with National Entrepreneurship Network &amp; Young Indians.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 xml:space="preserve">“Healthy Youth for Healthy India” held at </w:t>
      </w:r>
      <w:proofErr w:type="spellStart"/>
      <w:r>
        <w:t>Poomaloor</w:t>
      </w:r>
      <w:proofErr w:type="spellEnd"/>
      <w:r>
        <w:t xml:space="preserve"> village in NSS camp.</w:t>
      </w:r>
    </w:p>
    <w:p w:rsidR="006409A7" w:rsidRDefault="006409A7" w:rsidP="00E65954">
      <w:pPr>
        <w:pStyle w:val="ListParagraph"/>
        <w:numPr>
          <w:ilvl w:val="0"/>
          <w:numId w:val="11"/>
        </w:numPr>
      </w:pPr>
      <w:r>
        <w:t xml:space="preserve">Industrial Man Power Solution in </w:t>
      </w:r>
      <w:proofErr w:type="spellStart"/>
      <w:r>
        <w:t>Lakshmi</w:t>
      </w:r>
      <w:proofErr w:type="spellEnd"/>
      <w:r>
        <w:t xml:space="preserve"> </w:t>
      </w:r>
      <w:proofErr w:type="spellStart"/>
      <w:r>
        <w:t>Apprarels,Tirupur</w:t>
      </w:r>
      <w:proofErr w:type="spellEnd"/>
      <w:r>
        <w:t>.(Group project)</w:t>
      </w:r>
    </w:p>
    <w:p w:rsidR="006409A7" w:rsidRPr="002E15F7" w:rsidRDefault="006409A7" w:rsidP="007A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 w:rsidRPr="002E15F7">
        <w:rPr>
          <w:b/>
          <w:bCs/>
        </w:rPr>
        <w:t>Key Skills</w:t>
      </w:r>
    </w:p>
    <w:p w:rsidR="006409A7" w:rsidRDefault="006409A7" w:rsidP="007A7758">
      <w:pPr>
        <w:pStyle w:val="ListParagraph"/>
        <w:numPr>
          <w:ilvl w:val="0"/>
          <w:numId w:val="14"/>
        </w:numPr>
      </w:pPr>
      <w:r>
        <w:t>Good Motivational and Communication skills.</w:t>
      </w:r>
    </w:p>
    <w:p w:rsidR="006409A7" w:rsidRDefault="006409A7" w:rsidP="0086299E">
      <w:pPr>
        <w:pStyle w:val="ListParagraph"/>
        <w:numPr>
          <w:ilvl w:val="0"/>
          <w:numId w:val="14"/>
        </w:numPr>
      </w:pPr>
      <w:r>
        <w:t xml:space="preserve">Ambitious, Enthusiastic, Creative and dedicated to work </w:t>
      </w:r>
      <w:r w:rsidR="0086299E">
        <w:t xml:space="preserve">and helping </w:t>
      </w:r>
      <w:proofErr w:type="spellStart"/>
      <w:r w:rsidR="0086299E">
        <w:t>mind</w:t>
      </w:r>
      <w:proofErr w:type="gramStart"/>
      <w:r w:rsidR="0086299E">
        <w:t>,Leadership</w:t>
      </w:r>
      <w:proofErr w:type="spellEnd"/>
      <w:proofErr w:type="gramEnd"/>
      <w:r w:rsidR="0086299E">
        <w:t xml:space="preserve"> Qualities and </w:t>
      </w:r>
      <w:r>
        <w:t>Smart working nature.</w:t>
      </w:r>
    </w:p>
    <w:p w:rsidR="006409A7" w:rsidRPr="002E15F7" w:rsidRDefault="006409A7" w:rsidP="007A77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 w:rsidRPr="002E15F7">
        <w:rPr>
          <w:b/>
          <w:bCs/>
        </w:rPr>
        <w:t>Curriculum Activities</w:t>
      </w:r>
    </w:p>
    <w:p w:rsidR="006409A7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>
        <w:t>Participated in the National Level Management Fest, DAKSHA-2011 at SSN School of Management, Chennai.</w:t>
      </w:r>
    </w:p>
    <w:p w:rsidR="006409A7" w:rsidRPr="006F1769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 xml:space="preserve">Participated in the Finance Game in MISTAKES-2011, </w:t>
      </w:r>
      <w:proofErr w:type="spellStart"/>
      <w:r w:rsidRPr="006F1769">
        <w:t>V.L.B.Janakiammal</w:t>
      </w:r>
      <w:proofErr w:type="spellEnd"/>
      <w:r w:rsidRPr="006F1769">
        <w:t xml:space="preserve"> College of Engineering and Technology, Coimbatore.</w:t>
      </w:r>
    </w:p>
    <w:p w:rsidR="006409A7" w:rsidRPr="006F1769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 xml:space="preserve">Participated in the HR Game in TIECOONS-2011, Jamal Institute of Management, </w:t>
      </w:r>
      <w:proofErr w:type="spellStart"/>
      <w:r w:rsidRPr="006F1769">
        <w:t>Truchirapalli</w:t>
      </w:r>
      <w:proofErr w:type="spellEnd"/>
      <w:r w:rsidRPr="006F1769">
        <w:t>.</w:t>
      </w:r>
    </w:p>
    <w:p w:rsidR="006409A7" w:rsidRPr="006F1769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 xml:space="preserve">Participated in the Solo Song in FIO-2011, </w:t>
      </w:r>
      <w:proofErr w:type="spellStart"/>
      <w:r w:rsidRPr="006F1769">
        <w:t>Bharathidasan</w:t>
      </w:r>
      <w:proofErr w:type="spellEnd"/>
      <w:r w:rsidRPr="006F1769">
        <w:t xml:space="preserve"> School of Business, Erode.</w:t>
      </w:r>
    </w:p>
    <w:p w:rsidR="006409A7" w:rsidRPr="006F1769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 xml:space="preserve">Runner of RHAPSODY (Solo Song) in INCULFEST-2008, ICFAI National College, </w:t>
      </w:r>
      <w:proofErr w:type="spellStart"/>
      <w:r w:rsidRPr="006F1769">
        <w:t>Pollachi</w:t>
      </w:r>
      <w:proofErr w:type="spellEnd"/>
      <w:r w:rsidRPr="006F1769">
        <w:t>.</w:t>
      </w:r>
    </w:p>
    <w:p w:rsidR="006409A7" w:rsidRPr="006F1769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 xml:space="preserve">Runner of TACITURN (Mime) in INCULFEST-2008, ICFAI National College, </w:t>
      </w:r>
      <w:proofErr w:type="spellStart"/>
      <w:r w:rsidRPr="006F1769">
        <w:t>Pollachi</w:t>
      </w:r>
      <w:proofErr w:type="spellEnd"/>
      <w:r w:rsidRPr="006F1769">
        <w:t>.</w:t>
      </w:r>
    </w:p>
    <w:p w:rsidR="006409A7" w:rsidRDefault="006409A7" w:rsidP="002611D1">
      <w:pPr>
        <w:pStyle w:val="ListParagraph"/>
        <w:numPr>
          <w:ilvl w:val="0"/>
          <w:numId w:val="15"/>
        </w:numPr>
        <w:spacing w:line="240" w:lineRule="auto"/>
      </w:pPr>
      <w:r w:rsidRPr="006F1769">
        <w:t>Runner of RHYTHME &amp; BLUES (</w:t>
      </w:r>
      <w:proofErr w:type="spellStart"/>
      <w:r w:rsidRPr="006F1769">
        <w:t>Anthakshari</w:t>
      </w:r>
      <w:proofErr w:type="spellEnd"/>
      <w:r w:rsidRPr="006F1769">
        <w:t>) in INCULFEST-2008</w:t>
      </w:r>
      <w:r w:rsidR="00FD227C">
        <w:t xml:space="preserve"> and </w:t>
      </w:r>
      <w:r w:rsidR="00FD227C" w:rsidRPr="006F1769">
        <w:t>Runner of PATSY (Skit)</w:t>
      </w:r>
      <w:r w:rsidRPr="006F1769">
        <w:t xml:space="preserve">, ICFAI National College, </w:t>
      </w:r>
      <w:proofErr w:type="spellStart"/>
      <w:r w:rsidRPr="006F1769">
        <w:t>Pollachi</w:t>
      </w:r>
      <w:proofErr w:type="spellEnd"/>
      <w:r w:rsidRPr="006F1769">
        <w:t>.</w:t>
      </w:r>
    </w:p>
    <w:p w:rsidR="00FD227C" w:rsidRPr="006F1769" w:rsidRDefault="00FD227C" w:rsidP="00FD227C">
      <w:pPr>
        <w:pStyle w:val="ListParagraph"/>
        <w:spacing w:line="240" w:lineRule="auto"/>
        <w:ind w:left="1440"/>
      </w:pPr>
      <w:bookmarkStart w:id="0" w:name="_GoBack"/>
      <w:bookmarkEnd w:id="0"/>
    </w:p>
    <w:p w:rsidR="006409A7" w:rsidRPr="002E15F7" w:rsidRDefault="006409A7" w:rsidP="001543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 w:rsidRPr="002E15F7">
        <w:rPr>
          <w:b/>
          <w:bCs/>
        </w:rPr>
        <w:lastRenderedPageBreak/>
        <w:t>Languages known</w:t>
      </w:r>
    </w:p>
    <w:p w:rsidR="006409A7" w:rsidRDefault="006409A7" w:rsidP="00FA4F3F">
      <w:pPr>
        <w:pStyle w:val="ListParagraph"/>
        <w:numPr>
          <w:ilvl w:val="0"/>
          <w:numId w:val="18"/>
        </w:numPr>
      </w:pPr>
      <w:r>
        <w:t>English  (WRS)</w:t>
      </w:r>
      <w:r>
        <w:tab/>
      </w:r>
      <w:r>
        <w:tab/>
      </w:r>
      <w:r>
        <w:tab/>
      </w:r>
      <w:r>
        <w:tab/>
      </w:r>
    </w:p>
    <w:p w:rsidR="006409A7" w:rsidRDefault="006409A7" w:rsidP="00FA4F3F">
      <w:pPr>
        <w:pStyle w:val="ListParagraph"/>
        <w:numPr>
          <w:ilvl w:val="0"/>
          <w:numId w:val="18"/>
        </w:numPr>
      </w:pPr>
      <w:r>
        <w:t>Tamil  (WRS)</w:t>
      </w:r>
    </w:p>
    <w:p w:rsidR="006409A7" w:rsidRPr="002E15F7" w:rsidRDefault="006409A7" w:rsidP="001543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 w:rsidRPr="002E15F7">
        <w:rPr>
          <w:b/>
          <w:bCs/>
        </w:rPr>
        <w:t>Hobbies</w:t>
      </w:r>
    </w:p>
    <w:p w:rsidR="006409A7" w:rsidRDefault="006409A7" w:rsidP="00154356">
      <w:pPr>
        <w:pStyle w:val="ListParagraph"/>
        <w:numPr>
          <w:ilvl w:val="0"/>
          <w:numId w:val="19"/>
        </w:numPr>
      </w:pPr>
      <w:r>
        <w:t>Photography</w:t>
      </w:r>
    </w:p>
    <w:p w:rsidR="006409A7" w:rsidRDefault="006409A7" w:rsidP="00154356">
      <w:pPr>
        <w:pStyle w:val="ListParagraph"/>
        <w:numPr>
          <w:ilvl w:val="0"/>
          <w:numId w:val="19"/>
        </w:numPr>
      </w:pPr>
      <w:r>
        <w:t>Travelling</w:t>
      </w:r>
    </w:p>
    <w:p w:rsidR="006409A7" w:rsidRPr="002E15F7" w:rsidRDefault="006409A7" w:rsidP="0015435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bCs/>
        </w:rPr>
      </w:pPr>
      <w:r w:rsidRPr="002E15F7">
        <w:rPr>
          <w:b/>
          <w:bCs/>
        </w:rPr>
        <w:t>Personal Information</w:t>
      </w:r>
    </w:p>
    <w:p w:rsidR="0044642E" w:rsidRDefault="0044642E" w:rsidP="00154356">
      <w:pPr>
        <w:ind w:firstLine="720"/>
        <w:rPr>
          <w:b/>
          <w:bCs/>
        </w:rPr>
      </w:pPr>
    </w:p>
    <w:p w:rsidR="006409A7" w:rsidRDefault="006409A7" w:rsidP="00154356">
      <w:pPr>
        <w:ind w:firstLine="720"/>
      </w:pPr>
      <w:r w:rsidRPr="006F1769">
        <w:rPr>
          <w:b/>
          <w:bCs/>
        </w:rPr>
        <w:t>Name</w:t>
      </w:r>
      <w:r w:rsidRPr="006F1769">
        <w:rPr>
          <w:b/>
          <w:bCs/>
        </w:rPr>
        <w:tab/>
      </w:r>
      <w:r w:rsidRPr="006F1769">
        <w:rPr>
          <w:b/>
          <w:bCs/>
        </w:rPr>
        <w:tab/>
      </w:r>
      <w:r>
        <w:tab/>
      </w:r>
      <w:r>
        <w:tab/>
      </w:r>
      <w:proofErr w:type="spellStart"/>
      <w:r>
        <w:t>Karthick.K</w:t>
      </w:r>
      <w:proofErr w:type="spellEnd"/>
    </w:p>
    <w:p w:rsidR="006409A7" w:rsidRDefault="006409A7" w:rsidP="00154356">
      <w:pPr>
        <w:ind w:firstLine="720"/>
      </w:pPr>
      <w:r w:rsidRPr="006F1769">
        <w:rPr>
          <w:b/>
          <w:bCs/>
        </w:rPr>
        <w:t>Date of Birth</w:t>
      </w:r>
      <w:r w:rsidRPr="006F1769">
        <w:rPr>
          <w:b/>
          <w:bCs/>
        </w:rPr>
        <w:tab/>
      </w:r>
      <w:r>
        <w:tab/>
      </w:r>
      <w:r>
        <w:tab/>
        <w:t>10-05-1990</w:t>
      </w:r>
    </w:p>
    <w:p w:rsidR="006409A7" w:rsidRDefault="006409A7" w:rsidP="00CB37AB">
      <w:pPr>
        <w:ind w:firstLine="720"/>
      </w:pPr>
      <w:r w:rsidRPr="006F1769">
        <w:rPr>
          <w:b/>
          <w:bCs/>
        </w:rPr>
        <w:t xml:space="preserve"> Address</w:t>
      </w:r>
      <w:r>
        <w:tab/>
      </w:r>
      <w:r>
        <w:tab/>
      </w:r>
      <w:r w:rsidR="0044642E">
        <w:tab/>
      </w:r>
      <w:r>
        <w:t xml:space="preserve">11/15, </w:t>
      </w:r>
      <w:proofErr w:type="spellStart"/>
      <w:r>
        <w:t>Aadhiyamaan</w:t>
      </w:r>
      <w:proofErr w:type="spellEnd"/>
      <w:r>
        <w:t xml:space="preserve"> Street, Da</w:t>
      </w:r>
      <w:r w:rsidR="0044642E">
        <w:t>ily Market back side, Tirupur-4.</w:t>
      </w:r>
    </w:p>
    <w:p w:rsidR="0044642E" w:rsidRDefault="0044642E" w:rsidP="00CB37AB">
      <w:pPr>
        <w:ind w:firstLine="720"/>
      </w:pPr>
    </w:p>
    <w:p w:rsidR="006409A7" w:rsidRPr="00CB37AB" w:rsidRDefault="006409A7" w:rsidP="00CB37AB">
      <w:pPr>
        <w:ind w:left="3600" w:hanging="2880"/>
      </w:pPr>
      <w:r>
        <w:rPr>
          <w:b/>
          <w:bCs/>
        </w:rPr>
        <w:tab/>
      </w:r>
    </w:p>
    <w:p w:rsidR="006409A7" w:rsidRDefault="006409A7" w:rsidP="002611D1">
      <w:pPr>
        <w:ind w:firstLine="720"/>
      </w:pPr>
    </w:p>
    <w:p w:rsidR="006409A7" w:rsidRPr="00154356" w:rsidRDefault="006409A7" w:rsidP="002611D1">
      <w:pPr>
        <w:ind w:firstLine="720"/>
      </w:pPr>
      <w:r>
        <w:t>Date:</w:t>
      </w:r>
      <w:r>
        <w:tab/>
      </w:r>
      <w:r>
        <w:tab/>
      </w:r>
      <w:r>
        <w:tab/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KARTHICK.K</w:t>
      </w:r>
      <w:proofErr w:type="gramEnd"/>
      <w:r>
        <w:t xml:space="preserve">) </w:t>
      </w:r>
    </w:p>
    <w:sectPr w:rsidR="006409A7" w:rsidRPr="00154356" w:rsidSect="008A3437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8EF"/>
    <w:multiLevelType w:val="hybridMultilevel"/>
    <w:tmpl w:val="2DBE58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55842E0"/>
    <w:multiLevelType w:val="hybridMultilevel"/>
    <w:tmpl w:val="8182C4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FC35FA5"/>
    <w:multiLevelType w:val="hybridMultilevel"/>
    <w:tmpl w:val="210E8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B63D6C"/>
    <w:multiLevelType w:val="hybridMultilevel"/>
    <w:tmpl w:val="37E014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47A3B"/>
    <w:multiLevelType w:val="hybridMultilevel"/>
    <w:tmpl w:val="D326DA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282A0533"/>
    <w:multiLevelType w:val="hybridMultilevel"/>
    <w:tmpl w:val="28F6AD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87662F0"/>
    <w:multiLevelType w:val="hybridMultilevel"/>
    <w:tmpl w:val="96781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A577628"/>
    <w:multiLevelType w:val="hybridMultilevel"/>
    <w:tmpl w:val="755A57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B07642C"/>
    <w:multiLevelType w:val="hybridMultilevel"/>
    <w:tmpl w:val="5642A4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2EBA5845"/>
    <w:multiLevelType w:val="hybridMultilevel"/>
    <w:tmpl w:val="4F2A50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31B531C7"/>
    <w:multiLevelType w:val="hybridMultilevel"/>
    <w:tmpl w:val="B55ADA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46259D4"/>
    <w:multiLevelType w:val="hybridMultilevel"/>
    <w:tmpl w:val="B7943A7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12">
    <w:nsid w:val="4E84528A"/>
    <w:multiLevelType w:val="hybridMultilevel"/>
    <w:tmpl w:val="57F48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59501B9C"/>
    <w:multiLevelType w:val="hybridMultilevel"/>
    <w:tmpl w:val="E3E45A6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4">
    <w:nsid w:val="66656B27"/>
    <w:multiLevelType w:val="hybridMultilevel"/>
    <w:tmpl w:val="E96C66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7C06F32"/>
    <w:multiLevelType w:val="hybridMultilevel"/>
    <w:tmpl w:val="677222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7E4761F"/>
    <w:multiLevelType w:val="hybridMultilevel"/>
    <w:tmpl w:val="981008B0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cs="Wingdings" w:hint="default"/>
      </w:rPr>
    </w:lvl>
  </w:abstractNum>
  <w:abstractNum w:abstractNumId="17">
    <w:nsid w:val="6CF96A48"/>
    <w:multiLevelType w:val="hybridMultilevel"/>
    <w:tmpl w:val="461C237E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18">
    <w:nsid w:val="7D6F536E"/>
    <w:multiLevelType w:val="hybridMultilevel"/>
    <w:tmpl w:val="DC4001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3"/>
  </w:num>
  <w:num w:numId="16">
    <w:abstractNumId w:val="17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8B3F50"/>
    <w:rsid w:val="00026925"/>
    <w:rsid w:val="000350E5"/>
    <w:rsid w:val="00037719"/>
    <w:rsid w:val="00094696"/>
    <w:rsid w:val="000C2EB4"/>
    <w:rsid w:val="000F2F4D"/>
    <w:rsid w:val="0010705D"/>
    <w:rsid w:val="00136B11"/>
    <w:rsid w:val="00154356"/>
    <w:rsid w:val="00196DD6"/>
    <w:rsid w:val="001D018D"/>
    <w:rsid w:val="001F2FD0"/>
    <w:rsid w:val="00211AB2"/>
    <w:rsid w:val="00234FCA"/>
    <w:rsid w:val="002611D1"/>
    <w:rsid w:val="002E15F7"/>
    <w:rsid w:val="003D2499"/>
    <w:rsid w:val="003F03B7"/>
    <w:rsid w:val="003F4309"/>
    <w:rsid w:val="0044642E"/>
    <w:rsid w:val="00461215"/>
    <w:rsid w:val="004A0937"/>
    <w:rsid w:val="004F2F1A"/>
    <w:rsid w:val="00520092"/>
    <w:rsid w:val="005C3347"/>
    <w:rsid w:val="00605C9A"/>
    <w:rsid w:val="006409A7"/>
    <w:rsid w:val="0068726C"/>
    <w:rsid w:val="006A18FA"/>
    <w:rsid w:val="006B0D01"/>
    <w:rsid w:val="006E22D2"/>
    <w:rsid w:val="006F1769"/>
    <w:rsid w:val="00726B07"/>
    <w:rsid w:val="007A7758"/>
    <w:rsid w:val="0085283A"/>
    <w:rsid w:val="0086299E"/>
    <w:rsid w:val="008A3437"/>
    <w:rsid w:val="008B3F50"/>
    <w:rsid w:val="009076A3"/>
    <w:rsid w:val="00940097"/>
    <w:rsid w:val="00963477"/>
    <w:rsid w:val="009A4365"/>
    <w:rsid w:val="009A6937"/>
    <w:rsid w:val="009C2F38"/>
    <w:rsid w:val="009C6B96"/>
    <w:rsid w:val="009C6FDA"/>
    <w:rsid w:val="00A0775A"/>
    <w:rsid w:val="00A168B2"/>
    <w:rsid w:val="00A51F43"/>
    <w:rsid w:val="00AB3188"/>
    <w:rsid w:val="00B315A4"/>
    <w:rsid w:val="00B74A56"/>
    <w:rsid w:val="00B81AA8"/>
    <w:rsid w:val="00BA4580"/>
    <w:rsid w:val="00BA7E30"/>
    <w:rsid w:val="00C34247"/>
    <w:rsid w:val="00C43322"/>
    <w:rsid w:val="00CB37AB"/>
    <w:rsid w:val="00CC69AC"/>
    <w:rsid w:val="00D30AB7"/>
    <w:rsid w:val="00DE19F6"/>
    <w:rsid w:val="00E26BE2"/>
    <w:rsid w:val="00E65954"/>
    <w:rsid w:val="00E8227C"/>
    <w:rsid w:val="00EE5C9D"/>
    <w:rsid w:val="00EF0708"/>
    <w:rsid w:val="00FA2B21"/>
    <w:rsid w:val="00FA4C0D"/>
    <w:rsid w:val="00FA4F3F"/>
    <w:rsid w:val="00FD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3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3F5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76A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3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3F5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76A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ik99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A5CF-7478-4526-9A84-606FF4D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HICK</vt:lpstr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HICK</dc:title>
  <dc:creator>Kutty</dc:creator>
  <cp:lastModifiedBy>Owner</cp:lastModifiedBy>
  <cp:revision>2</cp:revision>
  <cp:lastPrinted>2015-05-29T08:59:00Z</cp:lastPrinted>
  <dcterms:created xsi:type="dcterms:W3CDTF">2015-06-29T12:31:00Z</dcterms:created>
  <dcterms:modified xsi:type="dcterms:W3CDTF">2015-06-29T12:31:00Z</dcterms:modified>
</cp:coreProperties>
</file>